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200F2D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</w:t>
                  </w:r>
                  <w:r w:rsidR="000607BB">
                    <w:rPr>
                      <w:rFonts w:ascii="Comic Sans MS" w:hAnsi="Comic Sans MS" w:hint="eastAsia"/>
                      <w:sz w:val="22"/>
                      <w:szCs w:val="32"/>
                    </w:rPr>
                    <w:t>e</w:t>
                  </w:r>
                  <w:r w:rsidR="00833C2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00F2D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Pr="004D1985">
        <w:rPr>
          <w:rFonts w:ascii="Constantia" w:eastAsia="Microsoft YaHei Mono" w:hAnsi="Constantia" w:cs="Consolas"/>
          <w:b/>
          <w:i/>
          <w:sz w:val="24"/>
          <w:szCs w:val="21"/>
        </w:rPr>
        <w:t>express</w:t>
      </w:r>
      <w:r w:rsidR="00F84475">
        <w:rPr>
          <w:rFonts w:ascii="Constantia" w:eastAsia="Microsoft YaHei Mono" w:hAnsi="Constantia" w:cs="Consolas" w:hint="eastAsia"/>
          <w:b/>
          <w:i/>
          <w:sz w:val="24"/>
          <w:szCs w:val="21"/>
        </w:rPr>
        <w:t>e</w:t>
      </w:r>
      <w:r w:rsidR="00833C20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8590A" w:rsidRDefault="00200F2D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>
        <w:rPr>
          <w:rFonts w:ascii="Constantia" w:eastAsia="Microsoft YaHei Mono" w:hAnsi="Constantia" w:cs="Consolas"/>
          <w:noProof/>
          <w:sz w:val="24"/>
          <w:szCs w:val="21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210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144E4B" w:rsidRPr="006B3F6E" w:rsidRDefault="00144E4B" w:rsidP="00144E4B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 w:rsidR="004B515F" w:rsidRPr="0058590A">
        <w:rPr>
          <w:rFonts w:ascii="Constantia" w:eastAsia="Microsoft YaHei Mono" w:hAnsi="Constantia" w:cs="Consolas"/>
          <w:sz w:val="24"/>
          <w:szCs w:val="21"/>
        </w:rPr>
        <w:t>{</w:t>
      </w:r>
    </w:p>
    <w:p w:rsidR="00AC7951" w:rsidRPr="00B03244" w:rsidRDefault="004B515F" w:rsidP="00B03244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0324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B03244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B0324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B03244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B03244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B03244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B85AC7" w:rsidRPr="00B03244" w:rsidRDefault="00B85AC7" w:rsidP="00B03244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03244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03244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_id</w:t>
      </w:r>
      <w:r w:rsidRPr="00B03244"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8450CF" w:rsidRPr="00B03244" w:rsidRDefault="008450CF" w:rsidP="00B03244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03244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03244">
        <w:rPr>
          <w:rFonts w:ascii="Constantia" w:eastAsia="Microsoft YaHei Mono" w:hAnsi="Constantia" w:cs="Consolas" w:hint="eastAsia"/>
          <w:b/>
          <w:i/>
          <w:sz w:val="24"/>
          <w:szCs w:val="21"/>
        </w:rPr>
        <w:t>corporation_id</w:t>
      </w:r>
      <w:r w:rsidRPr="00B03244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bigint unsigned not null, </w:t>
      </w:r>
    </w:p>
    <w:p w:rsidR="00727BF7" w:rsidRDefault="00727BF7" w:rsidP="00B03244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B03244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03244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 w:rsidRPr="00B03244"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B03244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0</w:t>
      </w:r>
      <w:r w:rsidRPr="00B03244"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3E4AED" w:rsidRPr="003E4AED" w:rsidRDefault="003E4AED" w:rsidP="003E4AED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B03244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03244">
        <w:rPr>
          <w:rFonts w:ascii="Constantia" w:eastAsia="Microsoft YaHei Mono" w:hAnsi="Constantia" w:cs="Consolas" w:hint="eastAsia"/>
          <w:b/>
          <w:i/>
          <w:sz w:val="24"/>
          <w:szCs w:val="21"/>
        </w:rPr>
        <w:t>carriage</w:t>
      </w:r>
      <w:r w:rsidRPr="00B03244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` decimal(10, 2) unsigned not null,</w:t>
      </w:r>
    </w:p>
    <w:p w:rsidR="00D55DF1" w:rsidRPr="000869CA" w:rsidRDefault="00D55DF1" w:rsidP="00D55DF1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addr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ess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0869C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200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9972C4" w:rsidRPr="000869CA" w:rsidRDefault="009972C4" w:rsidP="009972C4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receiver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0869C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) not null,</w:t>
      </w:r>
    </w:p>
    <w:p w:rsidR="00D55DF1" w:rsidRPr="009972C4" w:rsidRDefault="009972C4" w:rsidP="009972C4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6060">
        <w:rPr>
          <w:rFonts w:ascii="Constantia" w:eastAsia="Microsoft YaHei Mono" w:hAnsi="Constantia" w:cs="Consolas"/>
          <w:b/>
          <w:i/>
          <w:sz w:val="24"/>
          <w:szCs w:val="21"/>
        </w:rPr>
        <w:t>phone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6830DE">
        <w:rPr>
          <w:rFonts w:ascii="Constantia" w:eastAsia="Microsoft YaHei Mono" w:hAnsi="Constantia" w:cs="Consolas" w:hint="eastAsia"/>
          <w:i/>
          <w:sz w:val="24"/>
          <w:szCs w:val="21"/>
        </w:rPr>
        <w:t>var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char(</w:t>
      </w:r>
      <w:r w:rsidR="006830DE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0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) not null,</w:t>
      </w:r>
    </w:p>
    <w:p w:rsidR="00C53695" w:rsidRPr="00B03244" w:rsidRDefault="00C53695" w:rsidP="00B03244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0324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B03244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B03244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265D2B" w:rsidRPr="00B03244" w:rsidRDefault="00265D2B" w:rsidP="009538A8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03244">
        <w:rPr>
          <w:rFonts w:ascii="Constantia" w:eastAsia="Microsoft YaHei Mono" w:hAnsi="Constantia" w:cs="Consolas" w:hint="eastAsia"/>
          <w:i/>
          <w:sz w:val="24"/>
          <w:szCs w:val="21"/>
        </w:rPr>
        <w:t>unique(</w:t>
      </w:r>
      <w:r w:rsidR="009538A8" w:rsidRPr="009538A8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9538A8" w:rsidRPr="009538A8">
        <w:rPr>
          <w:rFonts w:ascii="Constantia" w:eastAsia="Microsoft YaHei Mono" w:hAnsi="Constantia" w:cs="Consolas" w:hint="eastAsia"/>
          <w:b/>
          <w:i/>
          <w:sz w:val="24"/>
          <w:szCs w:val="21"/>
        </w:rPr>
        <w:t>corporation_id</w:t>
      </w:r>
      <w:r w:rsidR="009538A8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, </w:t>
      </w:r>
      <w:r w:rsidRPr="00B03244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03244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 w:rsidRPr="00B03244"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B03244" w:rsidRDefault="004118E5" w:rsidP="00B03244">
      <w:pPr>
        <w:pStyle w:val="a5"/>
        <w:numPr>
          <w:ilvl w:val="0"/>
          <w:numId w:val="8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03244">
        <w:rPr>
          <w:rFonts w:ascii="Constantia" w:eastAsia="Microsoft YaHei Mono" w:hAnsi="Constantia" w:cs="Consolas"/>
          <w:i/>
          <w:sz w:val="24"/>
          <w:szCs w:val="21"/>
        </w:rPr>
        <w:t>primary key(`</w:t>
      </w:r>
      <w:r w:rsidRPr="00B03244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B03244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5C3A97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8590A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200F2D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FF2" w:rsidRDefault="007C4FF2" w:rsidP="00462239">
      <w:r>
        <w:separator/>
      </w:r>
    </w:p>
  </w:endnote>
  <w:endnote w:type="continuationSeparator" w:id="1">
    <w:p w:rsidR="007C4FF2" w:rsidRDefault="007C4FF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FF2" w:rsidRDefault="007C4FF2" w:rsidP="00462239">
      <w:r>
        <w:separator/>
      </w:r>
    </w:p>
  </w:footnote>
  <w:footnote w:type="continuationSeparator" w:id="1">
    <w:p w:rsidR="007C4FF2" w:rsidRDefault="007C4FF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8590A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33C20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B331FB" w:rsidP="00B331FB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F5C4B"/>
    <w:multiLevelType w:val="hybridMultilevel"/>
    <w:tmpl w:val="FE4C5678"/>
    <w:lvl w:ilvl="0" w:tplc="92FC574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C2441D8E"/>
    <w:lvl w:ilvl="0" w:tplc="224AE29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B00718F"/>
    <w:multiLevelType w:val="hybridMultilevel"/>
    <w:tmpl w:val="4FF6EE1A"/>
    <w:lvl w:ilvl="0" w:tplc="20AA700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0982"/>
    <w:rsid w:val="00004758"/>
    <w:rsid w:val="00013597"/>
    <w:rsid w:val="00035668"/>
    <w:rsid w:val="000607BB"/>
    <w:rsid w:val="00074DDA"/>
    <w:rsid w:val="000A7866"/>
    <w:rsid w:val="000A7D5E"/>
    <w:rsid w:val="000B4099"/>
    <w:rsid w:val="000B5415"/>
    <w:rsid w:val="000E31F5"/>
    <w:rsid w:val="000E3ED4"/>
    <w:rsid w:val="00107AD0"/>
    <w:rsid w:val="001275BD"/>
    <w:rsid w:val="00134935"/>
    <w:rsid w:val="00135D07"/>
    <w:rsid w:val="00144E4B"/>
    <w:rsid w:val="00165739"/>
    <w:rsid w:val="001930D1"/>
    <w:rsid w:val="001A6060"/>
    <w:rsid w:val="001B640C"/>
    <w:rsid w:val="001C4DD3"/>
    <w:rsid w:val="001F72C4"/>
    <w:rsid w:val="00200F2D"/>
    <w:rsid w:val="00265D2B"/>
    <w:rsid w:val="0027573B"/>
    <w:rsid w:val="00281A53"/>
    <w:rsid w:val="002E659C"/>
    <w:rsid w:val="002F30EA"/>
    <w:rsid w:val="00316B15"/>
    <w:rsid w:val="00323B33"/>
    <w:rsid w:val="00325A08"/>
    <w:rsid w:val="00370588"/>
    <w:rsid w:val="003A6A59"/>
    <w:rsid w:val="003E4AED"/>
    <w:rsid w:val="004118E5"/>
    <w:rsid w:val="0046123A"/>
    <w:rsid w:val="00462239"/>
    <w:rsid w:val="004923E6"/>
    <w:rsid w:val="004A005D"/>
    <w:rsid w:val="004B515F"/>
    <w:rsid w:val="004C6029"/>
    <w:rsid w:val="004D1985"/>
    <w:rsid w:val="004E5E8F"/>
    <w:rsid w:val="004F5A07"/>
    <w:rsid w:val="004F7EA9"/>
    <w:rsid w:val="005017F7"/>
    <w:rsid w:val="0050621D"/>
    <w:rsid w:val="00510AF8"/>
    <w:rsid w:val="00535E03"/>
    <w:rsid w:val="00537C72"/>
    <w:rsid w:val="00555E71"/>
    <w:rsid w:val="00566301"/>
    <w:rsid w:val="0058590A"/>
    <w:rsid w:val="00595E38"/>
    <w:rsid w:val="005C3A97"/>
    <w:rsid w:val="005F4EF9"/>
    <w:rsid w:val="006120BD"/>
    <w:rsid w:val="00623F6C"/>
    <w:rsid w:val="00631BD0"/>
    <w:rsid w:val="0064542C"/>
    <w:rsid w:val="0068074D"/>
    <w:rsid w:val="006830DE"/>
    <w:rsid w:val="006A019E"/>
    <w:rsid w:val="006B5A86"/>
    <w:rsid w:val="006C6A2A"/>
    <w:rsid w:val="006D046E"/>
    <w:rsid w:val="006F61E4"/>
    <w:rsid w:val="007053E0"/>
    <w:rsid w:val="00727BF7"/>
    <w:rsid w:val="00762AA6"/>
    <w:rsid w:val="00790C60"/>
    <w:rsid w:val="007B1B27"/>
    <w:rsid w:val="007B2628"/>
    <w:rsid w:val="007C4FF2"/>
    <w:rsid w:val="007D34AE"/>
    <w:rsid w:val="007E0D69"/>
    <w:rsid w:val="007E286B"/>
    <w:rsid w:val="00833C20"/>
    <w:rsid w:val="008450CF"/>
    <w:rsid w:val="00882990"/>
    <w:rsid w:val="008C7835"/>
    <w:rsid w:val="008E3122"/>
    <w:rsid w:val="008E313C"/>
    <w:rsid w:val="008F1446"/>
    <w:rsid w:val="009538A8"/>
    <w:rsid w:val="00993169"/>
    <w:rsid w:val="00993926"/>
    <w:rsid w:val="00996D04"/>
    <w:rsid w:val="009972C4"/>
    <w:rsid w:val="009A4520"/>
    <w:rsid w:val="009B1849"/>
    <w:rsid w:val="009B67AE"/>
    <w:rsid w:val="00A40D83"/>
    <w:rsid w:val="00A44590"/>
    <w:rsid w:val="00A514F6"/>
    <w:rsid w:val="00A5411E"/>
    <w:rsid w:val="00A856C4"/>
    <w:rsid w:val="00A94C52"/>
    <w:rsid w:val="00AC5975"/>
    <w:rsid w:val="00AC7951"/>
    <w:rsid w:val="00B03244"/>
    <w:rsid w:val="00B057C8"/>
    <w:rsid w:val="00B06128"/>
    <w:rsid w:val="00B23371"/>
    <w:rsid w:val="00B23385"/>
    <w:rsid w:val="00B331FB"/>
    <w:rsid w:val="00B70F48"/>
    <w:rsid w:val="00B759AE"/>
    <w:rsid w:val="00B82D71"/>
    <w:rsid w:val="00B85AC7"/>
    <w:rsid w:val="00C352F3"/>
    <w:rsid w:val="00C45AAA"/>
    <w:rsid w:val="00C53695"/>
    <w:rsid w:val="00C81534"/>
    <w:rsid w:val="00C85965"/>
    <w:rsid w:val="00C9100F"/>
    <w:rsid w:val="00C94014"/>
    <w:rsid w:val="00CA5C64"/>
    <w:rsid w:val="00D160DD"/>
    <w:rsid w:val="00D55DF1"/>
    <w:rsid w:val="00DA0313"/>
    <w:rsid w:val="00DB7731"/>
    <w:rsid w:val="00E24518"/>
    <w:rsid w:val="00E732C5"/>
    <w:rsid w:val="00ED3D81"/>
    <w:rsid w:val="00F305D5"/>
    <w:rsid w:val="00F44900"/>
    <w:rsid w:val="00F44B5A"/>
    <w:rsid w:val="00F54F2D"/>
    <w:rsid w:val="00F676EE"/>
    <w:rsid w:val="00F82DF2"/>
    <w:rsid w:val="00F84475"/>
    <w:rsid w:val="00FB61B7"/>
    <w:rsid w:val="00FC0D31"/>
    <w:rsid w:val="00FC77FA"/>
    <w:rsid w:val="00FD309B"/>
    <w:rsid w:val="00FF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96</Words>
  <Characters>552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5</cp:revision>
  <dcterms:created xsi:type="dcterms:W3CDTF">2017-09-04T07:19:00Z</dcterms:created>
  <dcterms:modified xsi:type="dcterms:W3CDTF">2017-11-26T14:53:00Z</dcterms:modified>
</cp:coreProperties>
</file>